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467FDA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Pr="004E413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1B40" w:rsidRPr="004E4130" w:rsidRDefault="00A81B4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B18FF" w:rsidRPr="00A81B40" w:rsidRDefault="0077633E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</w:rPr>
        <w:t>К</w:t>
      </w:r>
      <w:r w:rsidR="004B18FF" w:rsidRPr="00A81B40">
        <w:rPr>
          <w:rFonts w:ascii="Times New Roman" w:hAnsi="Times New Roman" w:cs="Times New Roman"/>
          <w:b/>
          <w:sz w:val="32"/>
          <w:szCs w:val="28"/>
        </w:rPr>
        <w:t xml:space="preserve">афедра </w:t>
      </w:r>
      <w:r w:rsidR="004B18FF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  <w:r w:rsidR="004B18FF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  <w:r w:rsidR="004B18FF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  <w:r w:rsidR="004B18FF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  <w:r w:rsidR="004B18FF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  <w:r w:rsidR="00560379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  <w:r w:rsidR="002F3182">
        <w:rPr>
          <w:rFonts w:ascii="Times New Roman" w:hAnsi="Times New Roman" w:cs="Times New Roman"/>
          <w:sz w:val="32"/>
          <w:szCs w:val="28"/>
          <w:u w:val="single"/>
        </w:rPr>
        <w:t>_______________</w:t>
      </w:r>
      <w:r w:rsidR="00C56401" w:rsidRPr="002008B9">
        <w:rPr>
          <w:rFonts w:ascii="Times New Roman" w:hAnsi="Times New Roman" w:cs="Times New Roman"/>
          <w:sz w:val="32"/>
          <w:szCs w:val="28"/>
          <w:u w:val="single"/>
        </w:rPr>
        <w:tab/>
      </w:r>
      <w:r w:rsidR="00A81B40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  <w:r w:rsidR="00A81B40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  <w:r w:rsidR="004B18FF" w:rsidRPr="00A81B40">
        <w:rPr>
          <w:rFonts w:ascii="Times New Roman" w:hAnsi="Times New Roman" w:cs="Times New Roman"/>
          <w:sz w:val="32"/>
          <w:szCs w:val="28"/>
          <w:u w:val="single"/>
        </w:rPr>
        <w:tab/>
      </w:r>
    </w:p>
    <w:p w:rsidR="002E2C5B" w:rsidRPr="004E4130" w:rsidRDefault="002E2C5B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4130" w:rsidRPr="004E4130" w:rsidRDefault="004E4130" w:rsidP="004B18F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2251" w:rsidRPr="00164CE0" w:rsidRDefault="00FF322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AD0F66" w:rsidRDefault="00AD0F66" w:rsidP="004B18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18FF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4B18FF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9B8">
        <w:rPr>
          <w:rFonts w:ascii="Times New Roman" w:hAnsi="Times New Roman" w:cs="Times New Roman"/>
          <w:sz w:val="28"/>
          <w:szCs w:val="28"/>
        </w:rPr>
        <w:t xml:space="preserve">  </w:t>
      </w:r>
      <w:r w:rsidR="008119B8" w:rsidRPr="008119B8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4B18FF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CE0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4B18FF" w:rsidRDefault="004B18FF" w:rsidP="004B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8FF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8119B8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>
        <w:rPr>
          <w:rFonts w:ascii="Times New Roman" w:hAnsi="Times New Roman" w:cs="Times New Roman"/>
          <w:sz w:val="28"/>
          <w:szCs w:val="28"/>
        </w:rPr>
        <w:t xml:space="preserve"> </w:t>
      </w:r>
      <w:r w:rsidR="0077633E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4B18FF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4E4130" w:rsidRDefault="004E4130" w:rsidP="004E4130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4E4130" w:rsidRDefault="004E4130" w:rsidP="004E4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4130" w:rsidRDefault="004E4130" w:rsidP="004E4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4E4130" w:rsidRPr="004E4130" w:rsidRDefault="004E4130" w:rsidP="004B18FF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4E4130" w:rsidRPr="004E4130" w:rsidRDefault="004E4130" w:rsidP="004B18FF">
      <w:pPr>
        <w:spacing w:after="0" w:line="240" w:lineRule="auto"/>
        <w:jc w:val="both"/>
        <w:rPr>
          <w:rFonts w:ascii="Times New Roman" w:hAnsi="Times New Roman" w:cs="Times New Roman"/>
          <w:szCs w:val="16"/>
        </w:rPr>
      </w:pPr>
    </w:p>
    <w:p w:rsidR="004B18FF" w:rsidRPr="003B222D" w:rsidRDefault="004B18FF" w:rsidP="004B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8FF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81B40" w:rsidRPr="004B18FF" w:rsidRDefault="00A81B40" w:rsidP="00A81B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1B40" w:rsidRPr="003B222D" w:rsidRDefault="003B222D" w:rsidP="00A81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81B40">
        <w:rPr>
          <w:rFonts w:ascii="Times New Roman" w:hAnsi="Times New Roman" w:cs="Times New Roman"/>
          <w:b/>
          <w:sz w:val="28"/>
          <w:szCs w:val="28"/>
        </w:rPr>
        <w:t>аправление</w:t>
      </w:r>
      <w:r w:rsidR="00A81B40">
        <w:rPr>
          <w:rFonts w:ascii="Times New Roman" w:hAnsi="Times New Roman" w:cs="Times New Roman"/>
          <w:sz w:val="28"/>
          <w:szCs w:val="28"/>
        </w:rPr>
        <w:t xml:space="preserve"> </w:t>
      </w:r>
      <w:r w:rsidR="0077633E" w:rsidRPr="0077633E"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7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81B40" w:rsidRPr="004B18FF" w:rsidRDefault="00A81B40" w:rsidP="00A81B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008B9" w:rsidRDefault="002008B9" w:rsidP="0020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2F31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2F318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008B9" w:rsidRDefault="002008B9" w:rsidP="002008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008B9" w:rsidRDefault="002008B9" w:rsidP="0020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2C5B" w:rsidRPr="004E4130" w:rsidRDefault="002E2C5B" w:rsidP="004B18F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E4130" w:rsidRPr="004E4130" w:rsidRDefault="004E4130" w:rsidP="004B18F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FF3220" w:rsidRPr="00FF3220" w:rsidTr="003B222D">
        <w:tc>
          <w:tcPr>
            <w:tcW w:w="709" w:type="dxa"/>
          </w:tcPr>
          <w:p w:rsid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Содержание индивидуального задания</w:t>
            </w:r>
          </w:p>
        </w:tc>
      </w:tr>
      <w:tr w:rsidR="00FF3220" w:rsidRPr="00FF3220" w:rsidTr="003B222D">
        <w:tc>
          <w:tcPr>
            <w:tcW w:w="709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BC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077E95"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F318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F318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182">
        <w:rPr>
          <w:rFonts w:ascii="Times New Roman" w:hAnsi="Times New Roman" w:cs="Times New Roman"/>
          <w:sz w:val="28"/>
          <w:szCs w:val="28"/>
        </w:rPr>
        <w:t xml:space="preserve">      __</w:t>
      </w:r>
      <w:bookmarkStart w:id="0" w:name="_GoBack"/>
      <w:bookmarkEnd w:id="0"/>
      <w:r w:rsidR="002F318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3182">
        <w:rPr>
          <w:rFonts w:ascii="Times New Roman" w:hAnsi="Times New Roman" w:cs="Times New Roman"/>
          <w:sz w:val="28"/>
          <w:szCs w:val="28"/>
        </w:rPr>
        <w:t xml:space="preserve">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2F3182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4E4130" w:rsidRDefault="005578F6" w:rsidP="005578F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578F6" w:rsidRPr="0046753B" w:rsidRDefault="005578F6" w:rsidP="005578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обучающийся: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одпись)   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4E4130" w:rsidRDefault="005578F6" w:rsidP="00365CBC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578F6" w:rsidRDefault="005578F6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578F6" w:rsidRPr="004E4130" w:rsidRDefault="005578F6" w:rsidP="00365CBC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2C5B" w:rsidRPr="00365CBC" w:rsidRDefault="00365CBC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</w:t>
      </w:r>
      <w:proofErr w:type="gramStart"/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одпись)   </w:t>
      </w:r>
      <w:proofErr w:type="gramEnd"/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sectPr w:rsidR="002E2C5B" w:rsidRPr="00365CBC" w:rsidSect="004E41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81"/>
    <w:rsid w:val="00060181"/>
    <w:rsid w:val="0006345F"/>
    <w:rsid w:val="000A5DE4"/>
    <w:rsid w:val="000B4236"/>
    <w:rsid w:val="000C1DEC"/>
    <w:rsid w:val="00141A94"/>
    <w:rsid w:val="0015287A"/>
    <w:rsid w:val="00164CE0"/>
    <w:rsid w:val="00176A61"/>
    <w:rsid w:val="00187D66"/>
    <w:rsid w:val="001B786E"/>
    <w:rsid w:val="002008B9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2F3182"/>
    <w:rsid w:val="00306064"/>
    <w:rsid w:val="003214E2"/>
    <w:rsid w:val="003561A2"/>
    <w:rsid w:val="00365CBC"/>
    <w:rsid w:val="003A6213"/>
    <w:rsid w:val="003B222D"/>
    <w:rsid w:val="00433767"/>
    <w:rsid w:val="00467FDA"/>
    <w:rsid w:val="004B18FF"/>
    <w:rsid w:val="004D7139"/>
    <w:rsid w:val="004E4130"/>
    <w:rsid w:val="004E551A"/>
    <w:rsid w:val="00535A0F"/>
    <w:rsid w:val="005578F6"/>
    <w:rsid w:val="00560379"/>
    <w:rsid w:val="0058153A"/>
    <w:rsid w:val="00581AD3"/>
    <w:rsid w:val="005E635E"/>
    <w:rsid w:val="0065391E"/>
    <w:rsid w:val="00660615"/>
    <w:rsid w:val="0067225E"/>
    <w:rsid w:val="00674911"/>
    <w:rsid w:val="00687031"/>
    <w:rsid w:val="00692915"/>
    <w:rsid w:val="00697330"/>
    <w:rsid w:val="006F0C80"/>
    <w:rsid w:val="0073560F"/>
    <w:rsid w:val="007729B8"/>
    <w:rsid w:val="007757A0"/>
    <w:rsid w:val="0077633E"/>
    <w:rsid w:val="00783253"/>
    <w:rsid w:val="007B18EC"/>
    <w:rsid w:val="007D6E20"/>
    <w:rsid w:val="007F696D"/>
    <w:rsid w:val="008119B8"/>
    <w:rsid w:val="0083225D"/>
    <w:rsid w:val="00835963"/>
    <w:rsid w:val="008443A2"/>
    <w:rsid w:val="008503C2"/>
    <w:rsid w:val="008525C8"/>
    <w:rsid w:val="00855A83"/>
    <w:rsid w:val="008F7127"/>
    <w:rsid w:val="009000CE"/>
    <w:rsid w:val="00904E47"/>
    <w:rsid w:val="00923AC6"/>
    <w:rsid w:val="00981A79"/>
    <w:rsid w:val="00983680"/>
    <w:rsid w:val="009D3233"/>
    <w:rsid w:val="00A2511E"/>
    <w:rsid w:val="00A37374"/>
    <w:rsid w:val="00A545B5"/>
    <w:rsid w:val="00A775CC"/>
    <w:rsid w:val="00A81B40"/>
    <w:rsid w:val="00A95247"/>
    <w:rsid w:val="00AC2424"/>
    <w:rsid w:val="00AC7D9D"/>
    <w:rsid w:val="00AD0F66"/>
    <w:rsid w:val="00B060D5"/>
    <w:rsid w:val="00B14968"/>
    <w:rsid w:val="00B14B08"/>
    <w:rsid w:val="00B87AFD"/>
    <w:rsid w:val="00BF1D17"/>
    <w:rsid w:val="00C56401"/>
    <w:rsid w:val="00CD2AAE"/>
    <w:rsid w:val="00CE145D"/>
    <w:rsid w:val="00D0783A"/>
    <w:rsid w:val="00D25FA4"/>
    <w:rsid w:val="00D4548D"/>
    <w:rsid w:val="00DE04F1"/>
    <w:rsid w:val="00DF2523"/>
    <w:rsid w:val="00E13EBF"/>
    <w:rsid w:val="00E14103"/>
    <w:rsid w:val="00E20DA6"/>
    <w:rsid w:val="00E22502"/>
    <w:rsid w:val="00F3700D"/>
    <w:rsid w:val="00F82251"/>
    <w:rsid w:val="00FB2359"/>
    <w:rsid w:val="00FD6AD3"/>
    <w:rsid w:val="00FE7D5C"/>
    <w:rsid w:val="00FF3220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EDA6"/>
  <w15:docId w15:val="{E928C6B0-8DDD-490F-9F83-46E39E6C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E679-573A-42CD-8D32-C0EFB8E7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Петрова Марина Александровна</cp:lastModifiedBy>
  <cp:revision>4</cp:revision>
  <cp:lastPrinted>2016-12-14T10:57:00Z</cp:lastPrinted>
  <dcterms:created xsi:type="dcterms:W3CDTF">2017-02-09T11:13:00Z</dcterms:created>
  <dcterms:modified xsi:type="dcterms:W3CDTF">2017-10-25T08:02:00Z</dcterms:modified>
</cp:coreProperties>
</file>